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傅龙海主编；陈剑霞，傅安妮，林晓怡，詹小琦，姚思妤副主编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322</w:t>
      </w:r>
    </w:p>
    <w:p>
      <w:r>
        <w:t>更多请访问教客网: www.jiaokey.com</w:t>
      </w:r>
    </w:p>
    <w:p>
      <w:r>
        <w:t>国际贸易理论与实务 评论地址：https://www.jiaokey.com/book/detail/1464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